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869C" w14:textId="77777777" w:rsidR="00234E2A" w:rsidRDefault="001468AD" w:rsidP="00234E2A">
      <w:r>
        <w:rPr>
          <w:rFonts w:hint="eastAsia"/>
        </w:rPr>
        <w:t>別記様式</w:t>
      </w:r>
    </w:p>
    <w:p w14:paraId="31D3F64D" w14:textId="77777777" w:rsidR="00E07E56" w:rsidRPr="001917EB" w:rsidRDefault="004772E2" w:rsidP="00E07E56">
      <w:pPr>
        <w:jc w:val="right"/>
      </w:pPr>
      <w:r>
        <w:rPr>
          <w:rFonts w:hint="eastAsia"/>
        </w:rPr>
        <w:t>令和</w:t>
      </w:r>
      <w:r w:rsidR="00E07E56">
        <w:rPr>
          <w:rFonts w:hint="eastAsia"/>
        </w:rPr>
        <w:t xml:space="preserve">　　</w:t>
      </w:r>
      <w:r w:rsidR="00E07E56" w:rsidRPr="001917EB">
        <w:rPr>
          <w:rFonts w:hint="eastAsia"/>
        </w:rPr>
        <w:t>年</w:t>
      </w:r>
      <w:r w:rsidR="00E07E56">
        <w:rPr>
          <w:rFonts w:hint="eastAsia"/>
        </w:rPr>
        <w:t xml:space="preserve">　　</w:t>
      </w:r>
      <w:r w:rsidR="00E07E56" w:rsidRPr="001917EB">
        <w:rPr>
          <w:rFonts w:hint="eastAsia"/>
        </w:rPr>
        <w:t>月</w:t>
      </w:r>
      <w:r w:rsidR="00E07E56">
        <w:rPr>
          <w:rFonts w:hint="eastAsia"/>
        </w:rPr>
        <w:t xml:space="preserve">　　</w:t>
      </w:r>
      <w:r w:rsidR="00E07E56" w:rsidRPr="001917EB">
        <w:rPr>
          <w:rFonts w:hint="eastAsia"/>
        </w:rPr>
        <w:t>日</w:t>
      </w:r>
    </w:p>
    <w:p w14:paraId="2B9CA378" w14:textId="77777777" w:rsidR="00E07E56" w:rsidRDefault="00E07E56" w:rsidP="00E07E56"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</w:p>
    <w:p w14:paraId="3337EE9D" w14:textId="77777777" w:rsidR="00E07E56" w:rsidRPr="001917EB" w:rsidRDefault="00E07E56" w:rsidP="00E07E56">
      <w:pPr>
        <w:ind w:firstLineChars="100" w:firstLine="210"/>
      </w:pPr>
      <w:r>
        <w:rPr>
          <w:rFonts w:hint="eastAsia"/>
        </w:rPr>
        <w:t xml:space="preserve">滋賀県知事　</w:t>
      </w:r>
    </w:p>
    <w:p w14:paraId="03C9C379" w14:textId="77777777" w:rsidR="00E07E56" w:rsidRDefault="00E07E56" w:rsidP="00E07E56"/>
    <w:p w14:paraId="6E5CA28A" w14:textId="77777777" w:rsidR="00E35EE9" w:rsidRDefault="00E35EE9" w:rsidP="00E35EE9">
      <w:pPr>
        <w:ind w:firstLineChars="1700" w:firstLine="3570"/>
      </w:pPr>
      <w:r>
        <w:rPr>
          <w:rFonts w:hint="eastAsia"/>
        </w:rPr>
        <w:t>補助事業者　住所</w:t>
      </w:r>
    </w:p>
    <w:p w14:paraId="72D48110" w14:textId="77777777" w:rsidR="00E35EE9" w:rsidRDefault="00E35EE9" w:rsidP="00E35EE9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           </w:t>
      </w:r>
      <w:r>
        <w:rPr>
          <w:rFonts w:hint="eastAsia"/>
        </w:rPr>
        <w:t xml:space="preserve">氏名　　　　　　　　　</w:t>
      </w:r>
    </w:p>
    <w:p w14:paraId="5D68499B" w14:textId="77777777" w:rsidR="00E35EE9" w:rsidRDefault="00E35EE9" w:rsidP="00E35EE9"/>
    <w:p w14:paraId="04DCB6D3" w14:textId="77777777" w:rsidR="00E35EE9" w:rsidRDefault="00E35EE9" w:rsidP="00E35EE9">
      <w:pPr>
        <w:ind w:firstLineChars="1300" w:firstLine="2730"/>
      </w:pPr>
      <w:r>
        <w:rPr>
          <w:rFonts w:hint="eastAsia"/>
        </w:rPr>
        <w:t>発行責任者・担当者</w:t>
      </w:r>
      <w:r>
        <w:rPr>
          <w:rFonts w:hint="eastAsia"/>
        </w:rPr>
        <w:t xml:space="preserve">  </w:t>
      </w:r>
      <w:r>
        <w:rPr>
          <w:rFonts w:hint="eastAsia"/>
        </w:rPr>
        <w:t>氏名</w:t>
      </w:r>
      <w:r>
        <w:rPr>
          <w:rFonts w:hint="eastAsia"/>
        </w:rPr>
        <w:t xml:space="preserve"> </w:t>
      </w:r>
    </w:p>
    <w:p w14:paraId="225E6544" w14:textId="77777777" w:rsidR="00E35EE9" w:rsidRDefault="00E35EE9" w:rsidP="00E35EE9">
      <w:pPr>
        <w:ind w:firstLineChars="1900" w:firstLine="3990"/>
      </w:pPr>
      <w:r>
        <w:rPr>
          <w:rFonts w:hint="eastAsia"/>
        </w:rPr>
        <w:t>※法人にあっては発行責任者および担当者の氏名</w:t>
      </w:r>
    </w:p>
    <w:p w14:paraId="1A5FA66A" w14:textId="77777777" w:rsidR="00E35EE9" w:rsidRDefault="00E35EE9" w:rsidP="00E35EE9">
      <w:r>
        <w:rPr>
          <w:rFonts w:hint="eastAsia"/>
        </w:rPr>
        <w:tab/>
      </w:r>
      <w:r>
        <w:rPr>
          <w:rFonts w:hint="eastAsia"/>
        </w:rPr>
        <w:t xml:space="preserve">　　　　　　　　　　　　　連絡先　</w:t>
      </w:r>
    </w:p>
    <w:p w14:paraId="627FF9A3" w14:textId="77777777" w:rsidR="001A6783" w:rsidRDefault="00E35EE9" w:rsidP="00E35EE9">
      <w:pPr>
        <w:ind w:firstLineChars="1900" w:firstLine="3990"/>
      </w:pPr>
      <w:r>
        <w:rPr>
          <w:rFonts w:hint="eastAsia"/>
        </w:rPr>
        <w:t>電話番号</w:t>
      </w:r>
    </w:p>
    <w:p w14:paraId="6298C6D7" w14:textId="77777777" w:rsidR="00E35EE9" w:rsidRPr="00EC0951" w:rsidRDefault="00E35EE9" w:rsidP="00E35EE9">
      <w:pPr>
        <w:ind w:firstLineChars="1900" w:firstLine="3990"/>
      </w:pPr>
    </w:p>
    <w:p w14:paraId="1A112423" w14:textId="77777777" w:rsidR="001A6783" w:rsidRPr="001917EB" w:rsidRDefault="00E35EE9" w:rsidP="001A6783">
      <w:pPr>
        <w:jc w:val="center"/>
        <w:rPr>
          <w:sz w:val="24"/>
        </w:rPr>
      </w:pPr>
      <w:r w:rsidRPr="00E35EE9">
        <w:rPr>
          <w:rFonts w:hint="eastAsia"/>
          <w:sz w:val="24"/>
        </w:rPr>
        <w:t>“三方よし”の「近江牛生産」支援事業補助金</w:t>
      </w:r>
      <w:r w:rsidR="001468AD" w:rsidRPr="001468AD">
        <w:rPr>
          <w:rFonts w:hint="eastAsia"/>
          <w:sz w:val="24"/>
        </w:rPr>
        <w:t>の応募について</w:t>
      </w:r>
    </w:p>
    <w:p w14:paraId="1EA41A20" w14:textId="77777777" w:rsidR="001A6783" w:rsidRPr="001A453A" w:rsidRDefault="001A6783" w:rsidP="001A6783"/>
    <w:p w14:paraId="188AF513" w14:textId="77777777" w:rsidR="00234E2A" w:rsidRDefault="00234E2A" w:rsidP="00E07E56"/>
    <w:p w14:paraId="25E89D44" w14:textId="1A3E4768" w:rsidR="00E07E56" w:rsidRDefault="00E35EE9" w:rsidP="00203494">
      <w:pPr>
        <w:ind w:firstLineChars="100" w:firstLine="210"/>
      </w:pPr>
      <w:r>
        <w:rPr>
          <w:rFonts w:hint="eastAsia"/>
        </w:rPr>
        <w:t>“三方よし”の「近江牛生産」支援事業</w:t>
      </w:r>
      <w:r w:rsidR="00203494" w:rsidRPr="00203494">
        <w:rPr>
          <w:rFonts w:hint="eastAsia"/>
        </w:rPr>
        <w:t>を実施したいので、次の書類を添えて応募します。</w:t>
      </w:r>
    </w:p>
    <w:p w14:paraId="67E5F87E" w14:textId="77777777" w:rsidR="00E07E56" w:rsidRDefault="00E07E56" w:rsidP="00E07E56"/>
    <w:p w14:paraId="7C7ADBDA" w14:textId="77777777" w:rsidR="00E07E56" w:rsidRDefault="00E07E56" w:rsidP="00E07E56">
      <w:pPr>
        <w:pStyle w:val="a5"/>
      </w:pPr>
      <w:r>
        <w:rPr>
          <w:rFonts w:hint="eastAsia"/>
        </w:rPr>
        <w:t>記</w:t>
      </w:r>
    </w:p>
    <w:p w14:paraId="1051317C" w14:textId="77777777" w:rsidR="00E07E56" w:rsidRDefault="00E07E56" w:rsidP="00E07E56"/>
    <w:p w14:paraId="15E41C1F" w14:textId="77777777" w:rsidR="00E07E56" w:rsidRPr="001917EB" w:rsidRDefault="00844978" w:rsidP="00E07E56">
      <w:pPr>
        <w:ind w:firstLineChars="200" w:firstLine="420"/>
      </w:pPr>
      <w:r>
        <w:rPr>
          <w:rFonts w:hint="eastAsia"/>
        </w:rPr>
        <w:t>添付</w:t>
      </w:r>
      <w:r w:rsidR="00E07E56" w:rsidRPr="001917EB">
        <w:rPr>
          <w:rFonts w:hint="eastAsia"/>
        </w:rPr>
        <w:t>書類</w:t>
      </w:r>
    </w:p>
    <w:p w14:paraId="6B177BF8" w14:textId="77777777" w:rsidR="00E07E56" w:rsidRDefault="00E35EE9" w:rsidP="00E07E56">
      <w:pPr>
        <w:ind w:firstLineChars="300" w:firstLine="630"/>
      </w:pPr>
      <w:r>
        <w:rPr>
          <w:rFonts w:hint="eastAsia"/>
        </w:rPr>
        <w:t>・</w:t>
      </w:r>
      <w:r w:rsidR="00E07E56" w:rsidRPr="001917EB">
        <w:rPr>
          <w:rFonts w:hint="eastAsia"/>
        </w:rPr>
        <w:t>事業計画書</w:t>
      </w:r>
      <w:r w:rsidR="00DA4F90" w:rsidRPr="00DA4F90">
        <w:rPr>
          <w:rFonts w:hint="eastAsia"/>
        </w:rPr>
        <w:t>（様式第１号－</w:t>
      </w:r>
      <w:r w:rsidR="00E07E56" w:rsidRPr="00DA4F90">
        <w:rPr>
          <w:rFonts w:hint="eastAsia"/>
        </w:rPr>
        <w:t>１）</w:t>
      </w:r>
    </w:p>
    <w:p w14:paraId="7EFBC776" w14:textId="77777777" w:rsidR="00DA4F90" w:rsidRDefault="00E07E56" w:rsidP="00DA4F90">
      <w:r>
        <w:rPr>
          <w:rFonts w:hint="eastAsia"/>
        </w:rPr>
        <w:t xml:space="preserve">　　　</w:t>
      </w:r>
      <w:r w:rsidR="00DA4F90">
        <w:rPr>
          <w:rFonts w:hint="eastAsia"/>
        </w:rPr>
        <w:t>・役員名簿（様式第１号－２）</w:t>
      </w:r>
    </w:p>
    <w:p w14:paraId="1C1FE923" w14:textId="19FAA1BA" w:rsidR="00DA4F90" w:rsidRDefault="007267C4" w:rsidP="00DA4F90">
      <w:pPr>
        <w:ind w:firstLineChars="500" w:firstLine="1050"/>
      </w:pPr>
      <w:r>
        <w:rPr>
          <w:rFonts w:hint="eastAsia"/>
        </w:rPr>
        <w:t>※法人・団体の場合は必要。ただし、農協</w:t>
      </w:r>
      <w:bookmarkStart w:id="0" w:name="_GoBack"/>
      <w:bookmarkEnd w:id="0"/>
      <w:r w:rsidR="00DA4F90">
        <w:rPr>
          <w:rFonts w:hint="eastAsia"/>
        </w:rPr>
        <w:t>等の公共的団体等は除く。</w:t>
      </w:r>
    </w:p>
    <w:p w14:paraId="0F3FB384" w14:textId="77777777" w:rsidR="00DA4F90" w:rsidRDefault="00DA4F90" w:rsidP="00DA4F90">
      <w:pPr>
        <w:ind w:firstLineChars="300" w:firstLine="630"/>
      </w:pPr>
      <w:r>
        <w:rPr>
          <w:rFonts w:hint="eastAsia"/>
        </w:rPr>
        <w:t>・誓約書（様式第１号－３）</w:t>
      </w:r>
    </w:p>
    <w:p w14:paraId="19D69397" w14:textId="77777777" w:rsidR="00DA4F90" w:rsidRDefault="00DA4F90" w:rsidP="00DA4F90">
      <w:pPr>
        <w:ind w:firstLineChars="500" w:firstLine="1050"/>
      </w:pPr>
      <w:r>
        <w:rPr>
          <w:rFonts w:hint="eastAsia"/>
        </w:rPr>
        <w:t>※公共的団体等は除く。</w:t>
      </w:r>
    </w:p>
    <w:p w14:paraId="57E8CA04" w14:textId="77777777" w:rsidR="00DA4F90" w:rsidRDefault="00DA4F90" w:rsidP="00DA4F90">
      <w:pPr>
        <w:ind w:firstLineChars="300" w:firstLine="630"/>
      </w:pPr>
      <w:r>
        <w:rPr>
          <w:rFonts w:hint="eastAsia"/>
        </w:rPr>
        <w:t>・定款、規約等の写し</w:t>
      </w:r>
    </w:p>
    <w:p w14:paraId="189AE435" w14:textId="77777777" w:rsidR="00DA4F90" w:rsidRDefault="00DA4F90" w:rsidP="00DA4F90">
      <w:pPr>
        <w:ind w:firstLineChars="500" w:firstLine="1050"/>
      </w:pPr>
      <w:r>
        <w:rPr>
          <w:rFonts w:hint="eastAsia"/>
        </w:rPr>
        <w:t>※法人・団体の場合は必要。ただし、公共的団体等は除く。</w:t>
      </w:r>
    </w:p>
    <w:p w14:paraId="09317630" w14:textId="77777777" w:rsidR="00E07E56" w:rsidRPr="00DA1844" w:rsidRDefault="00DA4F90" w:rsidP="00DA4F90">
      <w:pPr>
        <w:ind w:firstLineChars="300" w:firstLine="630"/>
      </w:pPr>
      <w:r>
        <w:rPr>
          <w:rFonts w:hint="eastAsia"/>
        </w:rPr>
        <w:t>・その他事業内容を説明する資料等</w:t>
      </w:r>
    </w:p>
    <w:p w14:paraId="498FB401" w14:textId="77777777" w:rsidR="00E07E56" w:rsidRPr="00DA1844" w:rsidRDefault="00E07E56" w:rsidP="00E07E56"/>
    <w:p w14:paraId="28F9566B" w14:textId="77777777" w:rsidR="00E07E56" w:rsidRDefault="00E07E56" w:rsidP="00605CB9"/>
    <w:p w14:paraId="0075085D" w14:textId="77777777" w:rsidR="00E07E56" w:rsidRDefault="00E07E56" w:rsidP="00605CB9"/>
    <w:p w14:paraId="24CE81D2" w14:textId="77777777" w:rsidR="00E07E56" w:rsidRDefault="00E07E56" w:rsidP="00605CB9"/>
    <w:p w14:paraId="21572B4F" w14:textId="77777777" w:rsidR="00E07E56" w:rsidRDefault="00E07E56" w:rsidP="00605CB9"/>
    <w:p w14:paraId="282548C2" w14:textId="77777777" w:rsidR="00E07E56" w:rsidRDefault="00E07E56" w:rsidP="00605CB9"/>
    <w:p w14:paraId="39650E82" w14:textId="77777777" w:rsidR="00917473" w:rsidRPr="005E7456" w:rsidRDefault="00917473" w:rsidP="009D2000"/>
    <w:sectPr w:rsidR="00917473" w:rsidRPr="005E7456" w:rsidSect="006725A2">
      <w:pgSz w:w="11906" w:h="16838" w:code="9"/>
      <w:pgMar w:top="1701" w:right="1418" w:bottom="1418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A26D8" w14:textId="77777777" w:rsidR="00E35216" w:rsidRDefault="00E35216" w:rsidP="00E76EAA">
      <w:r>
        <w:separator/>
      </w:r>
    </w:p>
  </w:endnote>
  <w:endnote w:type="continuationSeparator" w:id="0">
    <w:p w14:paraId="0CF41EF7" w14:textId="77777777" w:rsidR="00E35216" w:rsidRDefault="00E3521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731E" w14:textId="77777777" w:rsidR="00E35216" w:rsidRDefault="00E35216" w:rsidP="00E76EAA">
      <w:r>
        <w:separator/>
      </w:r>
    </w:p>
  </w:footnote>
  <w:footnote w:type="continuationSeparator" w:id="0">
    <w:p w14:paraId="38301167" w14:textId="77777777" w:rsidR="00E35216" w:rsidRDefault="00E3521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D40C0"/>
    <w:multiLevelType w:val="hybridMultilevel"/>
    <w:tmpl w:val="37F660E4"/>
    <w:lvl w:ilvl="0" w:tplc="2132C9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DB90025"/>
    <w:multiLevelType w:val="hybridMultilevel"/>
    <w:tmpl w:val="E6DE5A28"/>
    <w:lvl w:ilvl="0" w:tplc="4AB443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6037C"/>
    <w:multiLevelType w:val="hybridMultilevel"/>
    <w:tmpl w:val="1264022E"/>
    <w:lvl w:ilvl="0" w:tplc="02AE4A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50C5D69"/>
    <w:multiLevelType w:val="hybridMultilevel"/>
    <w:tmpl w:val="B0CC10A8"/>
    <w:lvl w:ilvl="0" w:tplc="D6867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78"/>
    <w:rsid w:val="00001D3F"/>
    <w:rsid w:val="00002B6D"/>
    <w:rsid w:val="000172AA"/>
    <w:rsid w:val="00021678"/>
    <w:rsid w:val="0004770B"/>
    <w:rsid w:val="00051969"/>
    <w:rsid w:val="00076055"/>
    <w:rsid w:val="00076CE7"/>
    <w:rsid w:val="000A57E5"/>
    <w:rsid w:val="000E2111"/>
    <w:rsid w:val="000F35DB"/>
    <w:rsid w:val="000F6F24"/>
    <w:rsid w:val="00107266"/>
    <w:rsid w:val="0012252B"/>
    <w:rsid w:val="00141C0E"/>
    <w:rsid w:val="001468AD"/>
    <w:rsid w:val="00150C47"/>
    <w:rsid w:val="00186FCC"/>
    <w:rsid w:val="001917EB"/>
    <w:rsid w:val="00192ABC"/>
    <w:rsid w:val="001A453A"/>
    <w:rsid w:val="001A6783"/>
    <w:rsid w:val="001A67F7"/>
    <w:rsid w:val="001A6D29"/>
    <w:rsid w:val="001A781C"/>
    <w:rsid w:val="001C14A8"/>
    <w:rsid w:val="001C560B"/>
    <w:rsid w:val="001D14B1"/>
    <w:rsid w:val="001F20B8"/>
    <w:rsid w:val="001F5243"/>
    <w:rsid w:val="00203494"/>
    <w:rsid w:val="00210E60"/>
    <w:rsid w:val="0021695D"/>
    <w:rsid w:val="002225C2"/>
    <w:rsid w:val="0022411C"/>
    <w:rsid w:val="00226EB9"/>
    <w:rsid w:val="00234E2A"/>
    <w:rsid w:val="002378B4"/>
    <w:rsid w:val="00255638"/>
    <w:rsid w:val="00261A79"/>
    <w:rsid w:val="00277773"/>
    <w:rsid w:val="0028240E"/>
    <w:rsid w:val="002829C5"/>
    <w:rsid w:val="00290477"/>
    <w:rsid w:val="002956CB"/>
    <w:rsid w:val="002A0169"/>
    <w:rsid w:val="002A1EDD"/>
    <w:rsid w:val="002A2940"/>
    <w:rsid w:val="002A5BA4"/>
    <w:rsid w:val="002B3085"/>
    <w:rsid w:val="002C45F4"/>
    <w:rsid w:val="002C7F0A"/>
    <w:rsid w:val="002D4711"/>
    <w:rsid w:val="002D620A"/>
    <w:rsid w:val="002D7CA7"/>
    <w:rsid w:val="002F31A9"/>
    <w:rsid w:val="002F3257"/>
    <w:rsid w:val="002F7F5F"/>
    <w:rsid w:val="00325028"/>
    <w:rsid w:val="00330281"/>
    <w:rsid w:val="00335EE3"/>
    <w:rsid w:val="00357E99"/>
    <w:rsid w:val="0036166C"/>
    <w:rsid w:val="003616A0"/>
    <w:rsid w:val="00394625"/>
    <w:rsid w:val="003962DF"/>
    <w:rsid w:val="003A61F4"/>
    <w:rsid w:val="003B1843"/>
    <w:rsid w:val="003C68FE"/>
    <w:rsid w:val="003E2B69"/>
    <w:rsid w:val="003E5BB2"/>
    <w:rsid w:val="003F30E1"/>
    <w:rsid w:val="003F7398"/>
    <w:rsid w:val="004107E7"/>
    <w:rsid w:val="00425C00"/>
    <w:rsid w:val="0043128B"/>
    <w:rsid w:val="004367D1"/>
    <w:rsid w:val="00441F32"/>
    <w:rsid w:val="00461166"/>
    <w:rsid w:val="0047198F"/>
    <w:rsid w:val="00472EB3"/>
    <w:rsid w:val="004772E2"/>
    <w:rsid w:val="00480532"/>
    <w:rsid w:val="00483C54"/>
    <w:rsid w:val="004960CE"/>
    <w:rsid w:val="004C7DAC"/>
    <w:rsid w:val="005105CB"/>
    <w:rsid w:val="00517A5B"/>
    <w:rsid w:val="005541DA"/>
    <w:rsid w:val="00557948"/>
    <w:rsid w:val="00560076"/>
    <w:rsid w:val="005742DD"/>
    <w:rsid w:val="005804DA"/>
    <w:rsid w:val="005902AD"/>
    <w:rsid w:val="005A2818"/>
    <w:rsid w:val="005C5226"/>
    <w:rsid w:val="005C6808"/>
    <w:rsid w:val="005D00D7"/>
    <w:rsid w:val="005E4883"/>
    <w:rsid w:val="005E6CF2"/>
    <w:rsid w:val="005E7456"/>
    <w:rsid w:val="005F2B3A"/>
    <w:rsid w:val="005F7CF4"/>
    <w:rsid w:val="00605CB9"/>
    <w:rsid w:val="00616A8B"/>
    <w:rsid w:val="00623C3C"/>
    <w:rsid w:val="00636E73"/>
    <w:rsid w:val="00645FAE"/>
    <w:rsid w:val="00654913"/>
    <w:rsid w:val="00657688"/>
    <w:rsid w:val="0066215F"/>
    <w:rsid w:val="006725A2"/>
    <w:rsid w:val="00674821"/>
    <w:rsid w:val="00675C47"/>
    <w:rsid w:val="006927BF"/>
    <w:rsid w:val="006A11BB"/>
    <w:rsid w:val="006A170F"/>
    <w:rsid w:val="006A3794"/>
    <w:rsid w:val="006B04D7"/>
    <w:rsid w:val="006C3970"/>
    <w:rsid w:val="006C7738"/>
    <w:rsid w:val="006D33A4"/>
    <w:rsid w:val="006E0D24"/>
    <w:rsid w:val="00712D1E"/>
    <w:rsid w:val="007160B7"/>
    <w:rsid w:val="00726125"/>
    <w:rsid w:val="007267C4"/>
    <w:rsid w:val="0073062B"/>
    <w:rsid w:val="007345FD"/>
    <w:rsid w:val="00735EED"/>
    <w:rsid w:val="00743315"/>
    <w:rsid w:val="00743E65"/>
    <w:rsid w:val="0074514C"/>
    <w:rsid w:val="00753B4C"/>
    <w:rsid w:val="00754847"/>
    <w:rsid w:val="00757BD2"/>
    <w:rsid w:val="00782AC4"/>
    <w:rsid w:val="00793EAE"/>
    <w:rsid w:val="007B1AB0"/>
    <w:rsid w:val="007B5343"/>
    <w:rsid w:val="007B6DCD"/>
    <w:rsid w:val="007C1C5E"/>
    <w:rsid w:val="007C2DA6"/>
    <w:rsid w:val="007C76A8"/>
    <w:rsid w:val="007D5AFD"/>
    <w:rsid w:val="007D7306"/>
    <w:rsid w:val="007E4654"/>
    <w:rsid w:val="007E5059"/>
    <w:rsid w:val="007F3133"/>
    <w:rsid w:val="007F3A6B"/>
    <w:rsid w:val="0080618E"/>
    <w:rsid w:val="00821131"/>
    <w:rsid w:val="00827FFD"/>
    <w:rsid w:val="008315F4"/>
    <w:rsid w:val="00844978"/>
    <w:rsid w:val="00864970"/>
    <w:rsid w:val="00865282"/>
    <w:rsid w:val="008842BC"/>
    <w:rsid w:val="008866CE"/>
    <w:rsid w:val="00897001"/>
    <w:rsid w:val="008A2926"/>
    <w:rsid w:val="008A38F7"/>
    <w:rsid w:val="008A40FE"/>
    <w:rsid w:val="008B0356"/>
    <w:rsid w:val="008B2BC9"/>
    <w:rsid w:val="008B4A56"/>
    <w:rsid w:val="008B4D5A"/>
    <w:rsid w:val="008C1062"/>
    <w:rsid w:val="008E0640"/>
    <w:rsid w:val="00906662"/>
    <w:rsid w:val="00915CCF"/>
    <w:rsid w:val="00917473"/>
    <w:rsid w:val="00946DA8"/>
    <w:rsid w:val="009704E0"/>
    <w:rsid w:val="00971CEE"/>
    <w:rsid w:val="0097640D"/>
    <w:rsid w:val="0098222E"/>
    <w:rsid w:val="00982ECA"/>
    <w:rsid w:val="00991C4E"/>
    <w:rsid w:val="009B1050"/>
    <w:rsid w:val="009C488A"/>
    <w:rsid w:val="009C592B"/>
    <w:rsid w:val="009D2000"/>
    <w:rsid w:val="00A0355E"/>
    <w:rsid w:val="00A0483F"/>
    <w:rsid w:val="00A05254"/>
    <w:rsid w:val="00A17711"/>
    <w:rsid w:val="00A23335"/>
    <w:rsid w:val="00A27763"/>
    <w:rsid w:val="00A35D5C"/>
    <w:rsid w:val="00A45664"/>
    <w:rsid w:val="00A64AA4"/>
    <w:rsid w:val="00A745F3"/>
    <w:rsid w:val="00A8661E"/>
    <w:rsid w:val="00A912C3"/>
    <w:rsid w:val="00AC2751"/>
    <w:rsid w:val="00AE081B"/>
    <w:rsid w:val="00AE1D02"/>
    <w:rsid w:val="00AE2081"/>
    <w:rsid w:val="00AE3F55"/>
    <w:rsid w:val="00AF0A64"/>
    <w:rsid w:val="00AF557E"/>
    <w:rsid w:val="00B00627"/>
    <w:rsid w:val="00B2741E"/>
    <w:rsid w:val="00B443A7"/>
    <w:rsid w:val="00B50577"/>
    <w:rsid w:val="00B5654F"/>
    <w:rsid w:val="00B67F91"/>
    <w:rsid w:val="00B77122"/>
    <w:rsid w:val="00B86F0E"/>
    <w:rsid w:val="00B956ED"/>
    <w:rsid w:val="00BA14EA"/>
    <w:rsid w:val="00BC622C"/>
    <w:rsid w:val="00BE5DAA"/>
    <w:rsid w:val="00BF11E0"/>
    <w:rsid w:val="00C15E59"/>
    <w:rsid w:val="00C20220"/>
    <w:rsid w:val="00C220ED"/>
    <w:rsid w:val="00C24EC1"/>
    <w:rsid w:val="00C27FF6"/>
    <w:rsid w:val="00C322C3"/>
    <w:rsid w:val="00C34BB7"/>
    <w:rsid w:val="00C35413"/>
    <w:rsid w:val="00C360E4"/>
    <w:rsid w:val="00C52938"/>
    <w:rsid w:val="00C57FB8"/>
    <w:rsid w:val="00C83351"/>
    <w:rsid w:val="00C94BA4"/>
    <w:rsid w:val="00CA3016"/>
    <w:rsid w:val="00CC2D01"/>
    <w:rsid w:val="00CC6399"/>
    <w:rsid w:val="00CC74D5"/>
    <w:rsid w:val="00CD5E3C"/>
    <w:rsid w:val="00CE38DA"/>
    <w:rsid w:val="00CE3E17"/>
    <w:rsid w:val="00CE651B"/>
    <w:rsid w:val="00CF69C0"/>
    <w:rsid w:val="00D37FEA"/>
    <w:rsid w:val="00D711DB"/>
    <w:rsid w:val="00D8514D"/>
    <w:rsid w:val="00D873BA"/>
    <w:rsid w:val="00DA06D2"/>
    <w:rsid w:val="00DA1844"/>
    <w:rsid w:val="00DA4F90"/>
    <w:rsid w:val="00DA7C62"/>
    <w:rsid w:val="00DB28BE"/>
    <w:rsid w:val="00DC29E2"/>
    <w:rsid w:val="00DD1581"/>
    <w:rsid w:val="00DF1135"/>
    <w:rsid w:val="00DF1519"/>
    <w:rsid w:val="00DF5BFF"/>
    <w:rsid w:val="00DF6BD5"/>
    <w:rsid w:val="00E005A4"/>
    <w:rsid w:val="00E02A5B"/>
    <w:rsid w:val="00E06F45"/>
    <w:rsid w:val="00E07E56"/>
    <w:rsid w:val="00E2645E"/>
    <w:rsid w:val="00E30A9C"/>
    <w:rsid w:val="00E344EA"/>
    <w:rsid w:val="00E35216"/>
    <w:rsid w:val="00E35EE9"/>
    <w:rsid w:val="00E360CA"/>
    <w:rsid w:val="00E40B24"/>
    <w:rsid w:val="00E44E28"/>
    <w:rsid w:val="00E55915"/>
    <w:rsid w:val="00E71BED"/>
    <w:rsid w:val="00E73BE5"/>
    <w:rsid w:val="00E7488B"/>
    <w:rsid w:val="00E76EAA"/>
    <w:rsid w:val="00E7758D"/>
    <w:rsid w:val="00E85444"/>
    <w:rsid w:val="00E85F73"/>
    <w:rsid w:val="00E86894"/>
    <w:rsid w:val="00EB100E"/>
    <w:rsid w:val="00EC044D"/>
    <w:rsid w:val="00EC0951"/>
    <w:rsid w:val="00ED03EC"/>
    <w:rsid w:val="00EE3D93"/>
    <w:rsid w:val="00EE5EAA"/>
    <w:rsid w:val="00EF113C"/>
    <w:rsid w:val="00F22E73"/>
    <w:rsid w:val="00F266EA"/>
    <w:rsid w:val="00F37140"/>
    <w:rsid w:val="00F42E22"/>
    <w:rsid w:val="00F46FD6"/>
    <w:rsid w:val="00F513EC"/>
    <w:rsid w:val="00F56C0D"/>
    <w:rsid w:val="00F70D76"/>
    <w:rsid w:val="00F869D6"/>
    <w:rsid w:val="00F9538F"/>
    <w:rsid w:val="00FA7136"/>
    <w:rsid w:val="00FD1390"/>
    <w:rsid w:val="00FE2A33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801E35"/>
  <w15:docId w15:val="{CD3F7AF0-765A-4782-82F2-2CB3BE11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8C10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AC7B-254D-4622-8C3D-8483786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内本　智子</cp:lastModifiedBy>
  <cp:revision>16</cp:revision>
  <cp:lastPrinted>2018-04-16T08:49:00Z</cp:lastPrinted>
  <dcterms:created xsi:type="dcterms:W3CDTF">2018-05-08T07:04:00Z</dcterms:created>
  <dcterms:modified xsi:type="dcterms:W3CDTF">2023-04-11T22:48:00Z</dcterms:modified>
</cp:coreProperties>
</file>